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44F3" w14:textId="77777777" w:rsidR="00E22357" w:rsidRDefault="00E2235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  <w:vertAlign w:val="subscript"/>
        </w:rPr>
      </w:pPr>
    </w:p>
    <w:p w14:paraId="2F5CFF89" w14:textId="00D3A63F" w:rsidR="00E22357" w:rsidRDefault="0000266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AD6743">
        <w:rPr>
          <w:rFonts w:ascii="Arial" w:hAnsi="Arial" w:cs="Arial"/>
          <w:color w:val="000000"/>
          <w:sz w:val="20"/>
          <w:szCs w:val="20"/>
        </w:rPr>
        <w:t xml:space="preserve">Praha </w:t>
      </w:r>
      <w:r w:rsidR="00121A4B">
        <w:rPr>
          <w:rFonts w:ascii="Arial" w:hAnsi="Arial" w:cs="Arial"/>
          <w:color w:val="000000"/>
          <w:sz w:val="20"/>
          <w:szCs w:val="20"/>
        </w:rPr>
        <w:t>5</w:t>
      </w:r>
      <w:r w:rsidR="00AD6743">
        <w:rPr>
          <w:rFonts w:ascii="Arial" w:hAnsi="Arial" w:cs="Arial"/>
          <w:color w:val="000000"/>
          <w:sz w:val="20"/>
          <w:szCs w:val="20"/>
        </w:rPr>
        <w:t>.</w:t>
      </w:r>
      <w:r w:rsidR="00847D03">
        <w:rPr>
          <w:rFonts w:ascii="Arial" w:hAnsi="Arial" w:cs="Arial"/>
          <w:color w:val="000000"/>
          <w:sz w:val="20"/>
          <w:szCs w:val="20"/>
        </w:rPr>
        <w:t xml:space="preserve"> </w:t>
      </w:r>
      <w:r w:rsidR="00AD6743">
        <w:rPr>
          <w:rFonts w:ascii="Arial" w:hAnsi="Arial" w:cs="Arial"/>
          <w:color w:val="000000"/>
          <w:sz w:val="20"/>
          <w:szCs w:val="20"/>
        </w:rPr>
        <w:t xml:space="preserve">září </w:t>
      </w:r>
      <w:r w:rsidR="00121A4B">
        <w:rPr>
          <w:rFonts w:ascii="Arial" w:hAnsi="Arial" w:cs="Arial"/>
          <w:color w:val="000000"/>
          <w:sz w:val="20"/>
          <w:szCs w:val="20"/>
        </w:rPr>
        <w:t>2023</w:t>
      </w:r>
    </w:p>
    <w:p w14:paraId="1DC3FBC5" w14:textId="77777777" w:rsidR="00E22357" w:rsidRDefault="00E2235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29E759C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128843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93A785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8E6AC4" w14:textId="25025F8E" w:rsidR="00E22357" w:rsidRDefault="008449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Začíná </w:t>
      </w:r>
      <w:r w:rsidR="0043441E">
        <w:rPr>
          <w:rFonts w:ascii="Arial" w:hAnsi="Arial" w:cs="Arial"/>
          <w:color w:val="000000"/>
          <w:sz w:val="40"/>
          <w:szCs w:val="40"/>
        </w:rPr>
        <w:t>26.</w:t>
      </w:r>
      <w:r w:rsidR="00847D03">
        <w:rPr>
          <w:rFonts w:ascii="Arial" w:hAnsi="Arial" w:cs="Arial"/>
          <w:color w:val="000000"/>
          <w:sz w:val="40"/>
          <w:szCs w:val="40"/>
        </w:rPr>
        <w:t xml:space="preserve"> ročník Cen Wernera von Siemense </w:t>
      </w:r>
    </w:p>
    <w:p w14:paraId="6576115A" w14:textId="77777777" w:rsidR="00847D03" w:rsidRDefault="00847D0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0"/>
          <w:szCs w:val="40"/>
        </w:rPr>
      </w:pPr>
    </w:p>
    <w:p w14:paraId="3B17477D" w14:textId="383FB7B5" w:rsidR="00AD6743" w:rsidRPr="009007C0" w:rsidRDefault="00121A4B" w:rsidP="00AD6743">
      <w:pPr>
        <w:shd w:val="clear" w:color="auto" w:fill="FFFFFF"/>
        <w:spacing w:after="0" w:line="360" w:lineRule="auto"/>
        <w:ind w:right="1814"/>
        <w:textAlignment w:val="baseline"/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Šesta</w:t>
      </w:r>
      <w:r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dvacátý 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ročník Ceny Wernera von Siemense pro studenty technických a přírodovědeckých</w:t>
      </w:r>
      <w:r w:rsidR="00173586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oborů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a mladé vědce byl vyhlášen. </w:t>
      </w:r>
      <w:r w:rsidR="00FA0E81"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  <w:t>„</w:t>
      </w:r>
      <w:r w:rsidR="008449A8"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  <w:t xml:space="preserve">Od </w:t>
      </w:r>
      <w:r w:rsidR="008B1288"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  <w:t>vítězů</w:t>
      </w:r>
      <w:r w:rsidR="00232808"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  <w:t xml:space="preserve"> předchozích ročníků</w:t>
      </w:r>
      <w:r w:rsidR="008449A8"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  <w:t xml:space="preserve"> Ceny Wernera von Siemense často slyším, že jim ocenění pomohlo v další vědecké a akademické kariéře nebo získávání grantů. Těším se, že i v tomto ročníku uvidíme špičkové práce a nominace jedinečných osobností,</w:t>
      </w:r>
      <w:r w:rsidR="00AD6743" w:rsidRPr="00AD6743">
        <w:rPr>
          <w:rFonts w:ascii="Arial" w:eastAsia="Times New Roman" w:hAnsi="Arial" w:cs="Arial"/>
          <w:b/>
          <w:bCs/>
          <w:i/>
          <w:iCs/>
          <w:color w:val="333333"/>
          <w:bdr w:val="none" w:sz="0" w:space="0" w:color="auto" w:frame="1"/>
        </w:rPr>
        <w:t>“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uvedl k</w:t>
      </w:r>
      <w:r w:rsidR="008449A8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 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zahájení</w:t>
      </w:r>
      <w:r w:rsidR="008449A8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letošního ročníku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soutěže Eduard Palíšek, generální ředitel skupiny Siemens v České republice. Kandidáti se mohou přihlašovat prostřednictvím internetových</w:t>
      </w:r>
      <w:r w:rsidR="008B1288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stránek</w:t>
      </w:r>
      <w:r w:rsidR="008B1288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 </w:t>
      </w:r>
      <w:hyperlink r:id="rId8" w:history="1">
        <w:r w:rsidR="008B1288" w:rsidRPr="00C77DB7">
          <w:rPr>
            <w:rStyle w:val="Hypertextovodkaz"/>
            <w:rFonts w:ascii="Arial" w:eastAsia="Times New Roman" w:hAnsi="Arial" w:cs="Arial"/>
            <w:b/>
            <w:bCs/>
            <w:bdr w:val="none" w:sz="0" w:space="0" w:color="auto" w:frame="1"/>
          </w:rPr>
          <w:t>www.cenasiemens.cz</w:t>
        </w:r>
      </w:hyperlink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 až do 30. listopadu </w:t>
      </w:r>
      <w:r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202</w:t>
      </w: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3</w:t>
      </w:r>
      <w:r w:rsidR="00AD6743" w:rsidRPr="00AD6743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.</w:t>
      </w:r>
    </w:p>
    <w:p w14:paraId="6B40AB83" w14:textId="77777777" w:rsidR="00E22357" w:rsidRPr="00AD6743" w:rsidRDefault="00E22357" w:rsidP="00AD6743">
      <w:pPr>
        <w:widowControl w:val="0"/>
        <w:autoSpaceDE w:val="0"/>
        <w:autoSpaceDN w:val="0"/>
        <w:adjustRightInd w:val="0"/>
        <w:spacing w:after="0" w:line="360" w:lineRule="auto"/>
        <w:ind w:right="1814"/>
        <w:rPr>
          <w:rFonts w:ascii="Arial" w:hAnsi="Arial" w:cs="Arial"/>
          <w:color w:val="000000"/>
          <w:sz w:val="20"/>
          <w:szCs w:val="20"/>
        </w:rPr>
      </w:pPr>
    </w:p>
    <w:p w14:paraId="4B4B9BF3" w14:textId="38579703" w:rsidR="00AD6743" w:rsidRPr="00AD6743" w:rsidRDefault="00B62BB5" w:rsidP="00AD6743">
      <w:pPr>
        <w:shd w:val="clear" w:color="auto" w:fill="FFFFFF"/>
        <w:spacing w:after="0" w:line="360" w:lineRule="auto"/>
        <w:ind w:right="1814"/>
        <w:textAlignment w:val="baseline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Další ročník soutěže</w:t>
      </w:r>
      <w:r w:rsidR="00AD6743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v osmi kategoriích rozdělí jeden milion korun, v kategorii nejlepší diplomová a disertační práce spolu se studenty ocenění i finanční odměnu získají i vedoucí prací/školitelé. Finanční odměny, které společnost Siemens v minulých 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2</w:t>
      </w:r>
      <w:r w:rsidR="00121A4B">
        <w:rPr>
          <w:rFonts w:ascii="Arial" w:eastAsia="Times New Roman" w:hAnsi="Arial" w:cs="Arial"/>
          <w:color w:val="000000"/>
          <w:bdr w:val="none" w:sz="0" w:space="0" w:color="auto" w:frame="1"/>
        </w:rPr>
        <w:t>5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AD6743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letech rozdělila mezi 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4</w:t>
      </w:r>
      <w:r w:rsidR="00121A4B">
        <w:rPr>
          <w:rFonts w:ascii="Arial" w:eastAsia="Times New Roman" w:hAnsi="Arial" w:cs="Arial"/>
          <w:color w:val="000000"/>
          <w:bdr w:val="none" w:sz="0" w:space="0" w:color="auto" w:frame="1"/>
        </w:rPr>
        <w:t>50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AD6743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vítězných studentů, vědců a pedagogů, dosáhly částky </w:t>
      </w:r>
      <w:r w:rsidR="00121A4B">
        <w:rPr>
          <w:rFonts w:ascii="Arial" w:eastAsia="Times New Roman" w:hAnsi="Arial" w:cs="Arial"/>
          <w:color w:val="000000"/>
          <w:bdr w:val="none" w:sz="0" w:space="0" w:color="auto" w:frame="1"/>
        </w:rPr>
        <w:t>15</w:t>
      </w:r>
      <w:r w:rsidR="00AD6743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3 milionů korun. </w:t>
      </w:r>
      <w:r w:rsidR="00AD6743">
        <w:rPr>
          <w:rFonts w:ascii="Arial" w:eastAsia="Times New Roman" w:hAnsi="Arial" w:cs="Arial"/>
          <w:color w:val="333333"/>
        </w:rPr>
        <w:br/>
      </w:r>
    </w:p>
    <w:p w14:paraId="5C628AA6" w14:textId="77777777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Vyhlašované kategorie:</w:t>
      </w:r>
    </w:p>
    <w:p w14:paraId="4B6DE9A1" w14:textId="0AABE4AA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1. Nejvýznamnější výsledek základního výzkumu </w:t>
      </w:r>
    </w:p>
    <w:p w14:paraId="52A8B1D5" w14:textId="77777777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2. Nejlepší pedagogický pracovník</w:t>
      </w:r>
    </w:p>
    <w:p w14:paraId="2CBB2B3F" w14:textId="77777777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3. Nejlepší diplomová práce (první tři místa + vedoucí práce)</w:t>
      </w:r>
    </w:p>
    <w:p w14:paraId="2376D4D3" w14:textId="42AB539B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4. Nejlepší disertační práce (první tři místa + školitel)</w:t>
      </w:r>
    </w:p>
    <w:p w14:paraId="20CF5A54" w14:textId="2374609E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5. Ocenění za překonání překážek při studiu (</w:t>
      </w:r>
      <w:r w:rsidR="009007C0">
        <w:rPr>
          <w:rFonts w:ascii="Arial" w:eastAsia="Times New Roman" w:hAnsi="Arial" w:cs="Arial"/>
          <w:color w:val="000000"/>
          <w:bdr w:val="none" w:sz="0" w:space="0" w:color="auto" w:frame="1"/>
        </w:rPr>
        <w:t>kandidát/</w:t>
      </w:r>
      <w:proofErr w:type="spellStart"/>
      <w:r w:rsidR="009007C0">
        <w:rPr>
          <w:rFonts w:ascii="Arial" w:eastAsia="Times New Roman" w:hAnsi="Arial" w:cs="Arial"/>
          <w:color w:val="000000"/>
          <w:bdr w:val="none" w:sz="0" w:space="0" w:color="auto" w:frame="1"/>
        </w:rPr>
        <w:t>ka</w:t>
      </w:r>
      <w:proofErr w:type="spellEnd"/>
      <w:r w:rsidR="009007C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je nominován</w:t>
      </w:r>
      <w:r w:rsidR="009007C0">
        <w:rPr>
          <w:rFonts w:ascii="Arial" w:eastAsia="Times New Roman" w:hAnsi="Arial" w:cs="Arial"/>
          <w:color w:val="000000"/>
          <w:bdr w:val="none" w:sz="0" w:space="0" w:color="auto" w:frame="1"/>
        </w:rPr>
        <w:t>/a</w:t>
      </w:r>
      <w:r w:rsidR="009007C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9007C0">
        <w:rPr>
          <w:rFonts w:ascii="Arial" w:eastAsia="Times New Roman" w:hAnsi="Arial" w:cs="Arial"/>
          <w:color w:val="000000"/>
          <w:bdr w:val="none" w:sz="0" w:space="0" w:color="auto" w:frame="1"/>
        </w:rPr>
        <w:t>akademickými</w:t>
      </w:r>
      <w:r w:rsidR="009007C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pracovník</w:t>
      </w:r>
      <w:r w:rsidR="009007C0">
        <w:rPr>
          <w:rFonts w:ascii="Arial" w:eastAsia="Times New Roman" w:hAnsi="Arial" w:cs="Arial"/>
          <w:color w:val="000000"/>
          <w:bdr w:val="none" w:sz="0" w:space="0" w:color="auto" w:frame="1"/>
        </w:rPr>
        <w:t>y</w:t>
      </w:r>
      <w:r w:rsidR="009007C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9007C0">
        <w:rPr>
          <w:rFonts w:ascii="Arial" w:eastAsia="Times New Roman" w:hAnsi="Arial" w:cs="Arial"/>
          <w:color w:val="000000"/>
          <w:bdr w:val="none" w:sz="0" w:space="0" w:color="auto" w:frame="1"/>
        </w:rPr>
        <w:t>z řad studentek/studentů</w:t>
      </w:r>
      <w:r w:rsidR="009007C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dané univerzity bakalářského, magisterského a doktorského studia)</w:t>
      </w:r>
    </w:p>
    <w:p w14:paraId="4DC8FA6B" w14:textId="77777777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6. Zvláštní ocenění za vynikající kvalitu ženské vědecké práce</w:t>
      </w:r>
    </w:p>
    <w:p w14:paraId="323BB3AA" w14:textId="77777777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7. Nejlepší absolventská práce (diplomová/disertační) zabývající se tématy konceptu Průmysl 4.0</w:t>
      </w:r>
    </w:p>
    <w:p w14:paraId="3510034E" w14:textId="2C28BBD9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8. Nejlepší absolventská práce (diplomová/disertační) zabývající se chytrou infrastrukturou a energetiko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u</w:t>
      </w:r>
    </w:p>
    <w:p w14:paraId="425B9051" w14:textId="77777777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  <w:r w:rsidRPr="00AD6743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Předsedové porot:</w:t>
      </w:r>
    </w:p>
    <w:p w14:paraId="4DBC4A1E" w14:textId="77777777" w:rsidR="00AD6743" w:rsidRPr="00AD6743" w:rsidRDefault="00AD6743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lastRenderedPageBreak/>
        <w:t>prof. RNDr. Eva Zažímalová, CSc.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předsedkyně, Akademie věd České republiky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Nejvýznamnější výsledek základního výzkumu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jednotlivec nebo výzkumný tým)</w:t>
      </w:r>
    </w:p>
    <w:p w14:paraId="7D086847" w14:textId="47657A4A" w:rsidR="00121A4B" w:rsidRPr="00AD6743" w:rsidRDefault="00AD6743" w:rsidP="00121A4B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prof. MUDr. Martin Bareš, Ph.D.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rektor, Masarykova univerzita v Brně) – </w:t>
      </w:r>
      <w:r w:rsidR="00121A4B"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Ocenění za překonání překážek při studiu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</w:t>
      </w:r>
      <w:r w:rsidR="00C0081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kandidát/</w:t>
      </w:r>
      <w:proofErr w:type="spellStart"/>
      <w:r w:rsidR="00C0081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ka</w:t>
      </w:r>
      <w:proofErr w:type="spellEnd"/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je nominován</w:t>
      </w:r>
      <w:r w:rsidR="008B1288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/a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="00C0081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akademickými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pracovník</w:t>
      </w:r>
      <w:r w:rsidR="00C0081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y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="00232808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z</w:t>
      </w:r>
      <w:r w:rsidR="00C0081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řad</w:t>
      </w:r>
      <w:r w:rsidR="00232808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studentek/studentů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dané univerzity bakalářského, magisterského a doktorského studia)</w:t>
      </w:r>
    </w:p>
    <w:p w14:paraId="45E70BDB" w14:textId="77777777" w:rsidR="00AD6743" w:rsidRPr="00AD6743" w:rsidRDefault="00AD6743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doc. Ing. Ladislav Janíček Ph.D., MBA, LL.M.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rektor, Vysoké učení technické v Brně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Nejlepší diplomová práce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první tři místa + vedoucí práce)</w:t>
      </w:r>
    </w:p>
    <w:p w14:paraId="4BBEB569" w14:textId="6B271AC6" w:rsidR="00AD6743" w:rsidRPr="00AD6743" w:rsidRDefault="00AD6743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doc. RNDr. Vojtěch Petráček, CSc.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 (rektor, České vysoké učení technické v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 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Praze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Nejlepší disertační práce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první tři místa + školitel)</w:t>
      </w:r>
    </w:p>
    <w:p w14:paraId="6E4269B7" w14:textId="22499514" w:rsidR="00AD6743" w:rsidRPr="00AD6743" w:rsidRDefault="00121A4B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prof. MUDr. Milena Králíčková, Ph.D.</w:t>
      </w:r>
      <w:r w:rsidR="00AD6743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předsed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kyně</w:t>
      </w:r>
      <w:r w:rsidR="00AD6743"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, Česká konference rektorů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Nejlepší pedagogický pracovník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</w:t>
      </w:r>
    </w:p>
    <w:p w14:paraId="04DE72E4" w14:textId="77777777" w:rsidR="00AD6743" w:rsidRPr="008B1288" w:rsidRDefault="00AD6743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i/>
          <w:iCs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Ing. Eduard Palíšek, Ph.D., MBA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generální ředitel, Siemens ČR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Zvláštní ocenění za vynikající kvalitu ženské vědecké práce</w:t>
      </w:r>
    </w:p>
    <w:p w14:paraId="64EA4D66" w14:textId="77777777" w:rsidR="00AD6743" w:rsidRPr="008B1288" w:rsidRDefault="00AD6743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i/>
          <w:iCs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prof. Ing. Vladimír Mařík, DrSc., dr. h. c.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vědecký ředitel, Český institut informatiky, robotiky a kybernetiky ČVUT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Nejlepší absolventská práce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diplomová/disertační)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zabývající se tématy konceptu Průmysl 4.0</w:t>
      </w:r>
    </w:p>
    <w:p w14:paraId="77CCE2E9" w14:textId="0C51BD37" w:rsidR="00AD6743" w:rsidRPr="00AD6743" w:rsidRDefault="00AD6743" w:rsidP="00AD6743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right="1814"/>
        <w:contextualSpacing w:val="0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 xml:space="preserve">prof. Ing. Stanislav </w:t>
      </w:r>
      <w:proofErr w:type="spellStart"/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Mišák</w:t>
      </w:r>
      <w:proofErr w:type="spellEnd"/>
      <w:r w:rsidRPr="008B128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cs-CZ"/>
        </w:rPr>
        <w:t>, Ph.D.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ředitel, Centrum </w:t>
      </w:r>
      <w:r w:rsidR="0068625B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energetických a environmentálních technologií 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VŠB-TUO) –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Nejlepší absolventská práce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(diplomová/disertační) </w:t>
      </w:r>
      <w:r w:rsidRPr="008B1288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cs-CZ"/>
        </w:rPr>
        <w:t>zabývající se chytrou infrastrukturou a energetikou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br/>
      </w:r>
    </w:p>
    <w:p w14:paraId="0A29ED79" w14:textId="064C1421" w:rsidR="00AD6743" w:rsidRPr="00AD6743" w:rsidRDefault="00AD6743" w:rsidP="00AD6743">
      <w:pPr>
        <w:shd w:val="clear" w:color="auto" w:fill="FFFFFF"/>
        <w:spacing w:after="0" w:line="360" w:lineRule="auto"/>
        <w:ind w:right="1814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V posledním ročníku soutěže nejvíce ocenění získali </w:t>
      </w:r>
      <w:r w:rsidR="00121A4B" w:rsidRPr="00847D0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České vysoké učení technické v Praze a Univerzita Karlova (po 4 oceněních), </w:t>
      </w:r>
      <w:r w:rsidR="008B1288">
        <w:rPr>
          <w:rFonts w:ascii="Arial" w:eastAsia="Times New Roman" w:hAnsi="Arial" w:cs="Arial"/>
          <w:color w:val="000000"/>
          <w:bdr w:val="none" w:sz="0" w:space="0" w:color="auto" w:frame="1"/>
        </w:rPr>
        <w:t>dále</w:t>
      </w:r>
      <w:r w:rsidR="00121A4B" w:rsidRPr="00847D0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VŠB – Technická univerzita Ostrava a Vysoké učení technické v Brně (po 3 oceněních), Akademie věd ČR a Univerzita Palackého v Olomouci (po 2 oceněních) a Masarykova univerzita (1 ocenění).</w:t>
      </w:r>
    </w:p>
    <w:p w14:paraId="0587F2EF" w14:textId="77777777" w:rsidR="00AD6743" w:rsidRPr="00AD6743" w:rsidRDefault="00AD6743" w:rsidP="00AD6743">
      <w:pPr>
        <w:shd w:val="clear" w:color="auto" w:fill="FFFFFF"/>
        <w:spacing w:after="0" w:line="360" w:lineRule="auto"/>
        <w:ind w:right="1814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237B67F0" w14:textId="286A5A7B" w:rsidR="00AD6743" w:rsidRPr="00AD6743" w:rsidRDefault="00AD6743" w:rsidP="00AD6743">
      <w:pPr>
        <w:shd w:val="clear" w:color="auto" w:fill="FFFFFF"/>
        <w:spacing w:after="0" w:line="360" w:lineRule="auto"/>
        <w:ind w:right="1814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o nominací se </w:t>
      </w:r>
      <w:r w:rsidR="0074305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 letos 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ůže zapojit i široká veřejnost – </w:t>
      </w:r>
      <w:r w:rsidR="0074305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kandidátky</w:t>
      </w:r>
      <w:r w:rsidR="0074305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a</w:t>
      </w:r>
      <w:r w:rsidR="00743050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kandidáty a jejich práce je možné nominovat prostřednictvím webových stránek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  <w:hyperlink r:id="rId9" w:history="1">
        <w:r w:rsidRPr="00BF1E74">
          <w:rPr>
            <w:rStyle w:val="Hypertextovodkaz"/>
            <w:rFonts w:ascii="Arial" w:eastAsia="Times New Roman" w:hAnsi="Arial" w:cs="Arial"/>
            <w:bdr w:val="none" w:sz="0" w:space="0" w:color="auto" w:frame="1"/>
          </w:rPr>
          <w:t>www.cenasiemens.cz</w:t>
        </w:r>
      </w:hyperlink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. V případě, že navržený kandidát nebo kandidátka zvítězí, získá nominující prémii ve výši 10 000 Kč.</w:t>
      </w:r>
    </w:p>
    <w:p w14:paraId="1EF0D89B" w14:textId="77777777" w:rsid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</w:p>
    <w:p w14:paraId="504F1A75" w14:textId="2492631B" w:rsidR="00AD6743" w:rsidRPr="00AD6743" w:rsidRDefault="00AD6743" w:rsidP="00AD6743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O soutěži:</w:t>
      </w:r>
    </w:p>
    <w:p w14:paraId="58F3280E" w14:textId="64F20837" w:rsidR="00E22357" w:rsidRPr="00AD6743" w:rsidRDefault="00AD6743" w:rsidP="00AD6743">
      <w:pPr>
        <w:shd w:val="clear" w:color="auto" w:fill="FFFFFF"/>
        <w:spacing w:after="0" w:line="360" w:lineRule="auto"/>
        <w:ind w:right="1814"/>
        <w:textAlignment w:val="baseline"/>
        <w:rPr>
          <w:rFonts w:ascii="Arial" w:eastAsia="Times New Roman" w:hAnsi="Arial" w:cs="Arial"/>
          <w:color w:val="333333"/>
        </w:rPr>
      </w:pP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lastRenderedPageBreak/>
        <w:t xml:space="preserve">Cenu Wernera von Siemense pořádá český Siemens spolu s významnými představiteli vysokých škol a Akademie věd ČR, kteří jsou i garanty jednotlivých kategorií a podílejí se na vyhodnocení prací. Záštitu nad udílením cen převzali předseda vlády Petr Fiala a ministryně pro vědu, výzkum a inovace, Helena </w:t>
      </w:r>
      <w:proofErr w:type="spellStart"/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Langšádlová</w:t>
      </w:r>
      <w:proofErr w:type="spellEnd"/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, již tradičně i Ministerstvo školství, mládeže a tělovýchovy a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Ministerstvo průmyslu a obchodu. Svým rozsahem, výší finančních odměn a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historií je Cena Wernera von Siemense jednou z nejvýznamnějších nezávislých iniciativ tohoto druhu v České republice. V předchozích čtyřiadvaceti ročnících soutěže bylo oceněno 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4</w:t>
      </w:r>
      <w:r w:rsidR="00121A4B">
        <w:rPr>
          <w:rFonts w:ascii="Arial" w:eastAsia="Times New Roman" w:hAnsi="Arial" w:cs="Arial"/>
          <w:color w:val="000000"/>
          <w:bdr w:val="none" w:sz="0" w:space="0" w:color="auto" w:frame="1"/>
        </w:rPr>
        <w:t>50</w:t>
      </w:r>
      <w:r w:rsidR="00121A4B"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tudentů, pedagogů a vědců, na odměnách bylo vyplaceno přes </w:t>
      </w:r>
      <w:r w:rsidR="00121A4B">
        <w:rPr>
          <w:rFonts w:ascii="Arial" w:eastAsia="Times New Roman" w:hAnsi="Arial" w:cs="Arial"/>
          <w:color w:val="000000"/>
          <w:bdr w:val="none" w:sz="0" w:space="0" w:color="auto" w:frame="1"/>
        </w:rPr>
        <w:t>15</w:t>
      </w:r>
      <w:r w:rsidRPr="00AD6743">
        <w:rPr>
          <w:rFonts w:ascii="Arial" w:eastAsia="Times New Roman" w:hAnsi="Arial" w:cs="Arial"/>
          <w:color w:val="000000"/>
          <w:bdr w:val="none" w:sz="0" w:space="0" w:color="auto" w:frame="1"/>
        </w:rPr>
        <w:t>,3 milionů Kč.</w:t>
      </w:r>
    </w:p>
    <w:p w14:paraId="03548292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B4AC6D1" w14:textId="6DCCBEF8" w:rsidR="00FE5AB7" w:rsidRDefault="00743050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zuál</w:t>
      </w:r>
      <w:r w:rsidR="00D42B17">
        <w:rPr>
          <w:rFonts w:ascii="Arial" w:hAnsi="Arial" w:cs="Arial"/>
          <w:b/>
          <w:bCs/>
          <w:color w:val="000000"/>
        </w:rPr>
        <w:t xml:space="preserve"> ke stažení: </w:t>
      </w:r>
      <w:hyperlink r:id="rId10" w:history="1">
        <w:r w:rsidR="0082045E" w:rsidRPr="0082045E">
          <w:rPr>
            <w:rStyle w:val="Hypertextovodkaz"/>
            <w:rFonts w:ascii="Arial" w:hAnsi="Arial" w:cs="Arial"/>
          </w:rPr>
          <w:t>https://www.siemenspress.cz/zacina-26-rocnik-cen-wernera-von-siemense/</w:t>
        </w:r>
      </w:hyperlink>
    </w:p>
    <w:p w14:paraId="1B803924" w14:textId="77777777" w:rsidR="0082045E" w:rsidRDefault="0082045E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49BD5EB" w14:textId="1252BDDF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ontakt pro novináře:</w:t>
      </w:r>
    </w:p>
    <w:p w14:paraId="096A4D20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mens, s.r.o.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mmunications</w:t>
      </w:r>
    </w:p>
    <w:p w14:paraId="4E1D734E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riana Kellerová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+420 602 403 594</w:t>
      </w:r>
    </w:p>
    <w:p w14:paraId="5ADD5765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spacing w:val="-7"/>
        </w:rPr>
        <w:t xml:space="preserve"> </w:t>
      </w:r>
      <w:hyperlink r:id="rId11" w:history="1">
        <w:r>
          <w:rPr>
            <w:rStyle w:val="Hypertextovodkaz"/>
            <w:rFonts w:ascii="Arial" w:hAnsi="Arial" w:cs="Arial"/>
          </w:rPr>
          <w:t>mariana.kellerova@siemens.com</w:t>
        </w:r>
      </w:hyperlink>
    </w:p>
    <w:p w14:paraId="786E9248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edujte naše novinky na </w:t>
      </w:r>
      <w:r>
        <w:rPr>
          <w:rFonts w:ascii="Arial" w:hAnsi="Arial" w:cs="Arial"/>
          <w:b/>
        </w:rPr>
        <w:t>Twitteru</w:t>
      </w:r>
      <w:r>
        <w:rPr>
          <w:rFonts w:ascii="Arial" w:hAnsi="Arial" w:cs="Arial"/>
        </w:rPr>
        <w:t xml:space="preserve">: </w:t>
      </w:r>
      <w:hyperlink r:id="rId12" w:history="1">
        <w:r>
          <w:rPr>
            <w:rStyle w:val="Hypertextovodkaz"/>
            <w:rFonts w:ascii="Arial" w:hAnsi="Arial" w:cs="Arial"/>
          </w:rPr>
          <w:t>https://twitter.com/SiemensCzech</w:t>
        </w:r>
      </w:hyperlink>
    </w:p>
    <w:p w14:paraId="44EED722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pojte se k nám na </w:t>
      </w:r>
      <w:r>
        <w:rPr>
          <w:rFonts w:ascii="Arial" w:hAnsi="Arial" w:cs="Arial"/>
          <w:b/>
          <w:color w:val="000000"/>
        </w:rPr>
        <w:t>Facebooku</w:t>
      </w:r>
      <w:r>
        <w:rPr>
          <w:rFonts w:ascii="Arial" w:hAnsi="Arial" w:cs="Arial"/>
          <w:color w:val="000000"/>
        </w:rPr>
        <w:t xml:space="preserve">: </w:t>
      </w:r>
      <w:hyperlink r:id="rId13" w:history="1">
        <w:r>
          <w:rPr>
            <w:rStyle w:val="Hypertextovodkaz"/>
            <w:rFonts w:ascii="Arial" w:hAnsi="Arial" w:cs="Arial"/>
          </w:rPr>
          <w:t>http://www.facebook.com/SiemensCzech</w:t>
        </w:r>
      </w:hyperlink>
    </w:p>
    <w:p w14:paraId="19BFFA50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F2830F" w14:textId="77777777" w:rsidR="00E22357" w:rsidRDefault="00E2235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01DB45A" w14:textId="77777777" w:rsidR="00232808" w:rsidRPr="00055BB2" w:rsidRDefault="00232808" w:rsidP="00232808">
      <w:pPr>
        <w:rPr>
          <w:rFonts w:ascii="Arial" w:hAnsi="Arial" w:cs="Arial"/>
          <w:sz w:val="16"/>
          <w:szCs w:val="16"/>
        </w:rPr>
      </w:pPr>
      <w:r w:rsidRPr="00055BB2">
        <w:rPr>
          <w:rFonts w:ascii="Arial" w:hAnsi="Arial" w:cs="Arial"/>
          <w:b/>
          <w:bCs/>
          <w:sz w:val="16"/>
          <w:szCs w:val="16"/>
        </w:rPr>
        <w:t>Siemens AG</w:t>
      </w:r>
      <w:r w:rsidRPr="00055BB2">
        <w:rPr>
          <w:rFonts w:ascii="Arial" w:hAnsi="Arial" w:cs="Arial"/>
          <w:sz w:val="16"/>
          <w:szCs w:val="16"/>
        </w:rPr>
        <w:t xml:space="preserve"> (Berlín a Mnichov) je technologická společnost zaměřená na průmysl, infrastrukturu, dopravu a zdravotnictví. Siemens </w:t>
      </w:r>
      <w:proofErr w:type="gramStart"/>
      <w:r w:rsidRPr="00055BB2">
        <w:rPr>
          <w:rFonts w:ascii="Arial" w:hAnsi="Arial" w:cs="Arial"/>
          <w:sz w:val="16"/>
          <w:szCs w:val="16"/>
        </w:rPr>
        <w:t>vytváří</w:t>
      </w:r>
      <w:proofErr w:type="gramEnd"/>
      <w:r w:rsidRPr="00055BB2">
        <w:rPr>
          <w:rFonts w:ascii="Arial" w:hAnsi="Arial" w:cs="Arial"/>
          <w:sz w:val="16"/>
          <w:szCs w:val="16"/>
        </w:rPr>
        <w:t xml:space="preserve"> účelné technologie, které zákazníkům přinášejí skutečnou hodnotu: od továren účinněji využívajících zdroje, přes odolné dodavatelské řetězce a inteligentnější budovy a energetické sítě až po čistší a pohodlnější dopravu a pokročilou zdravotní péči. Propojením reálného a digitálního světa umožňuje Siemens svým zákazníkům transformovat jejich odvětví a trhy a pomáhá jim měnit každodenní život miliard lidí. Siemens je také držitelem většinového podílu ve veřejně obchodované společnosti Siemens </w:t>
      </w:r>
      <w:proofErr w:type="spellStart"/>
      <w:r w:rsidRPr="00055BB2">
        <w:rPr>
          <w:rFonts w:ascii="Arial" w:hAnsi="Arial" w:cs="Arial"/>
          <w:sz w:val="16"/>
          <w:szCs w:val="16"/>
        </w:rPr>
        <w:t>Healthineers</w:t>
      </w:r>
      <w:proofErr w:type="spellEnd"/>
      <w:r w:rsidRPr="00055BB2">
        <w:rPr>
          <w:rFonts w:ascii="Arial" w:hAnsi="Arial" w:cs="Arial"/>
          <w:sz w:val="16"/>
          <w:szCs w:val="16"/>
        </w:rPr>
        <w:t xml:space="preserve">, která je předním světovým poskytovatelem zdravotnických technologií a </w:t>
      </w:r>
      <w:proofErr w:type="gramStart"/>
      <w:r w:rsidRPr="00055BB2">
        <w:rPr>
          <w:rFonts w:ascii="Arial" w:hAnsi="Arial" w:cs="Arial"/>
          <w:sz w:val="16"/>
          <w:szCs w:val="16"/>
        </w:rPr>
        <w:t>utváří</w:t>
      </w:r>
      <w:proofErr w:type="gramEnd"/>
      <w:r w:rsidRPr="00055BB2">
        <w:rPr>
          <w:rFonts w:ascii="Arial" w:hAnsi="Arial" w:cs="Arial"/>
          <w:sz w:val="16"/>
          <w:szCs w:val="16"/>
        </w:rPr>
        <w:t xml:space="preserve"> tak budoucnost zdravotní péče. Siemens je rovněž držitelem menšinového podílu ve společnosti Siemens </w:t>
      </w:r>
      <w:proofErr w:type="spellStart"/>
      <w:r w:rsidRPr="00055BB2">
        <w:rPr>
          <w:rFonts w:ascii="Arial" w:hAnsi="Arial" w:cs="Arial"/>
          <w:sz w:val="16"/>
          <w:szCs w:val="16"/>
        </w:rPr>
        <w:t>Energy</w:t>
      </w:r>
      <w:proofErr w:type="spellEnd"/>
      <w:r w:rsidRPr="00055BB2">
        <w:rPr>
          <w:rFonts w:ascii="Arial" w:hAnsi="Arial" w:cs="Arial"/>
          <w:sz w:val="16"/>
          <w:szCs w:val="16"/>
        </w:rPr>
        <w:t xml:space="preserve">, která je světovým lídrem v oblasti přenosu a výroby elektrické energie. Ve fiskálním roce 2022, který skončil 30. září 2022, dosáhla skupina Siemens celosvětově tržeb ve výši 70 miliard eur a čistého zisku 4,4 miliardy eur. K 30. září 2022 měla společnost po celém světě přibližně 311 000 zaměstnanců. Další informace jsou k dispozici na internetové adrese </w:t>
      </w:r>
      <w:hyperlink r:id="rId14" w:history="1">
        <w:r w:rsidRPr="00055BB2">
          <w:rPr>
            <w:rStyle w:val="Hypertextovodkaz"/>
            <w:rFonts w:ascii="Arial" w:hAnsi="Arial" w:cs="Arial"/>
            <w:sz w:val="16"/>
            <w:szCs w:val="16"/>
          </w:rPr>
          <w:t>www.siemens.com</w:t>
        </w:r>
      </w:hyperlink>
      <w:r w:rsidRPr="00055BB2">
        <w:rPr>
          <w:rFonts w:ascii="Arial" w:hAnsi="Arial" w:cs="Arial"/>
          <w:sz w:val="16"/>
          <w:szCs w:val="16"/>
        </w:rPr>
        <w:t>.</w:t>
      </w:r>
    </w:p>
    <w:p w14:paraId="2E9CA0E9" w14:textId="77777777" w:rsidR="00232808" w:rsidRDefault="00232808" w:rsidP="00232808">
      <w:pPr>
        <w:rPr>
          <w:rFonts w:ascii="Arial" w:hAnsi="Arial" w:cs="Arial"/>
          <w:sz w:val="16"/>
          <w:szCs w:val="16"/>
        </w:rPr>
      </w:pPr>
      <w:bookmarkStart w:id="0" w:name="_Hlk119656238"/>
      <w:r w:rsidRPr="00055BB2">
        <w:rPr>
          <w:rFonts w:ascii="Arial" w:hAnsi="Arial" w:cs="Arial"/>
          <w:b/>
          <w:bCs/>
          <w:sz w:val="16"/>
          <w:szCs w:val="16"/>
        </w:rPr>
        <w:t xml:space="preserve">Siemens Česká republika </w:t>
      </w:r>
      <w:proofErr w:type="gramStart"/>
      <w:r w:rsidRPr="00055BB2">
        <w:rPr>
          <w:rFonts w:ascii="Arial" w:hAnsi="Arial" w:cs="Arial"/>
          <w:sz w:val="16"/>
          <w:szCs w:val="16"/>
        </w:rPr>
        <w:t>patří</w:t>
      </w:r>
      <w:proofErr w:type="gramEnd"/>
      <w:r w:rsidRPr="00055BB2">
        <w:rPr>
          <w:rFonts w:ascii="Arial" w:hAnsi="Arial" w:cs="Arial"/>
          <w:sz w:val="16"/>
          <w:szCs w:val="16"/>
        </w:rPr>
        <w:t xml:space="preserve"> mezi největší technologické firmy v České republice a již více než 130 let je nedílnou součástí českého průmyslu a zárukou inovativních a udržitelných technologií. Se svými více než 10,5 tisíci zaměstnanců se řadí mezi největší zaměstnavatele v Česku. Portfolio Siemens pokrývá řešení pro průmysl, distribuované energetické systémy, veřejnou infrastrukturu a</w:t>
      </w:r>
      <w:r>
        <w:rPr>
          <w:rFonts w:ascii="Arial" w:hAnsi="Arial" w:cs="Arial"/>
          <w:sz w:val="16"/>
          <w:szCs w:val="16"/>
        </w:rPr>
        <w:t> </w:t>
      </w:r>
      <w:r w:rsidRPr="00055BB2">
        <w:rPr>
          <w:rFonts w:ascii="Arial" w:hAnsi="Arial" w:cs="Arial"/>
          <w:sz w:val="16"/>
          <w:szCs w:val="16"/>
        </w:rPr>
        <w:t xml:space="preserve">technologie budov. Odděleně vedené společnosti Siemens </w:t>
      </w:r>
      <w:proofErr w:type="spellStart"/>
      <w:r w:rsidRPr="00055BB2">
        <w:rPr>
          <w:rFonts w:ascii="Arial" w:hAnsi="Arial" w:cs="Arial"/>
          <w:sz w:val="16"/>
          <w:szCs w:val="16"/>
        </w:rPr>
        <w:t>Energy</w:t>
      </w:r>
      <w:proofErr w:type="spellEnd"/>
      <w:r w:rsidRPr="00055BB2">
        <w:rPr>
          <w:rFonts w:ascii="Arial" w:hAnsi="Arial" w:cs="Arial"/>
          <w:sz w:val="16"/>
          <w:szCs w:val="16"/>
        </w:rPr>
        <w:t xml:space="preserve">, Siemens </w:t>
      </w:r>
      <w:proofErr w:type="spellStart"/>
      <w:r w:rsidRPr="00055BB2">
        <w:rPr>
          <w:rFonts w:ascii="Arial" w:hAnsi="Arial" w:cs="Arial"/>
          <w:sz w:val="16"/>
          <w:szCs w:val="16"/>
        </w:rPr>
        <w:t>Healthineers</w:t>
      </w:r>
      <w:proofErr w:type="spellEnd"/>
      <w:r w:rsidRPr="00055BB2">
        <w:rPr>
          <w:rFonts w:ascii="Arial" w:hAnsi="Arial" w:cs="Arial"/>
          <w:sz w:val="16"/>
          <w:szCs w:val="16"/>
        </w:rPr>
        <w:t xml:space="preserve"> a Siemens Mobility působí na trhu energetiky, zdravotnických technologií a kolejové dopravy. Český Siemens je průkopníkem v oblasti průmyslové digitalizace a</w:t>
      </w:r>
      <w:r>
        <w:rPr>
          <w:rFonts w:ascii="Arial" w:hAnsi="Arial" w:cs="Arial"/>
          <w:sz w:val="16"/>
          <w:szCs w:val="16"/>
        </w:rPr>
        <w:t> </w:t>
      </w:r>
      <w:r w:rsidRPr="00055BB2">
        <w:rPr>
          <w:rFonts w:ascii="Arial" w:hAnsi="Arial" w:cs="Arial"/>
          <w:sz w:val="16"/>
          <w:szCs w:val="16"/>
        </w:rPr>
        <w:t xml:space="preserve">automatizace a inteligentní infrastruktury, v jejichž rámci přináší zákazníkům komplexní digitální produkty a služby. Více informací: </w:t>
      </w:r>
      <w:hyperlink r:id="rId15" w:history="1">
        <w:r w:rsidRPr="00213208">
          <w:rPr>
            <w:rStyle w:val="Hypertextovodkaz"/>
            <w:rFonts w:ascii="Arial" w:hAnsi="Arial" w:cs="Arial"/>
            <w:sz w:val="16"/>
            <w:szCs w:val="16"/>
          </w:rPr>
          <w:t>http://www.siemens.cz</w:t>
        </w:r>
      </w:hyperlink>
      <w:bookmarkEnd w:id="0"/>
    </w:p>
    <w:p w14:paraId="49D5D7AC" w14:textId="77777777" w:rsidR="00232808" w:rsidRPr="00055BB2" w:rsidRDefault="00232808" w:rsidP="00232808">
      <w:pPr>
        <w:rPr>
          <w:rFonts w:ascii="Arial" w:hAnsi="Arial" w:cs="Arial"/>
          <w:sz w:val="16"/>
          <w:szCs w:val="16"/>
        </w:rPr>
      </w:pPr>
    </w:p>
    <w:p w14:paraId="0D619BAF" w14:textId="77777777" w:rsidR="004A24B8" w:rsidRPr="004A24B8" w:rsidRDefault="004A24B8" w:rsidP="004A24B8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4A24B8" w:rsidRPr="004A24B8" w:rsidSect="00E22357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22" w:right="1021" w:bottom="1134" w:left="1134" w:header="0" w:footer="5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E324" w14:textId="77777777" w:rsidR="001575CA" w:rsidRDefault="001575CA">
      <w:pPr>
        <w:spacing w:after="0" w:line="240" w:lineRule="auto"/>
      </w:pPr>
      <w:r>
        <w:separator/>
      </w:r>
    </w:p>
  </w:endnote>
  <w:endnote w:type="continuationSeparator" w:id="0">
    <w:p w14:paraId="2CFD2F9B" w14:textId="77777777" w:rsidR="001575CA" w:rsidRDefault="0015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AC40" w14:textId="77777777" w:rsidR="00E22357" w:rsidRDefault="00445B20">
    <w:pPr>
      <w:widowControl w:val="0"/>
      <w:tabs>
        <w:tab w:val="right" w:pos="9498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sz w:val="16"/>
        <w:szCs w:val="16"/>
      </w:rPr>
      <w:fldChar w:fldCharType="separate"/>
    </w:r>
    <w:proofErr w:type="spellStart"/>
    <w:r>
      <w:rPr>
        <w:rFonts w:ascii="Arial" w:hAnsi="Arial" w:cs="Arial"/>
        <w:sz w:val="16"/>
        <w:szCs w:val="16"/>
      </w:rPr>
      <w:t>Unrestricted</w:t>
    </w:r>
    <w:proofErr w:type="spellEnd"/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002666">
      <w:rPr>
        <w:rFonts w:ascii="Arial" w:hAnsi="Arial" w:cs="Arial"/>
        <w:sz w:val="16"/>
        <w:szCs w:val="16"/>
      </w:rPr>
      <w:tab/>
      <w:t xml:space="preserve">Strana </w:t>
    </w:r>
    <w:r w:rsidR="00E47AE7">
      <w:rPr>
        <w:rFonts w:ascii="Arial" w:hAnsi="Arial" w:cs="Arial"/>
        <w:sz w:val="16"/>
        <w:szCs w:val="16"/>
      </w:rPr>
      <w:fldChar w:fldCharType="begin"/>
    </w:r>
    <w:r w:rsidR="00002666">
      <w:rPr>
        <w:rFonts w:ascii="Arial" w:hAnsi="Arial" w:cs="Arial"/>
        <w:sz w:val="16"/>
        <w:szCs w:val="16"/>
      </w:rPr>
      <w:instrText xml:space="preserve"> PAGE   \* MERGEFORMAT </w:instrText>
    </w:r>
    <w:r w:rsidR="00E47AE7">
      <w:rPr>
        <w:rFonts w:ascii="Arial" w:hAnsi="Arial" w:cs="Arial"/>
        <w:sz w:val="16"/>
        <w:szCs w:val="16"/>
      </w:rPr>
      <w:fldChar w:fldCharType="separate"/>
    </w:r>
    <w:r w:rsidR="00C5629D">
      <w:rPr>
        <w:rFonts w:ascii="Arial" w:hAnsi="Arial" w:cs="Arial"/>
        <w:noProof/>
        <w:sz w:val="16"/>
        <w:szCs w:val="16"/>
      </w:rPr>
      <w:t>2</w:t>
    </w:r>
    <w:r w:rsidR="00E47AE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908" w14:textId="77777777" w:rsidR="00E22357" w:rsidRDefault="00445B2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hAnsi="Arial" w:cs="Arial"/>
        <w:b/>
        <w:bCs/>
        <w:color w:val="000000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proofErr w:type="spellStart"/>
    <w:r>
      <w:rPr>
        <w:rFonts w:ascii="Arial" w:hAnsi="Arial" w:cs="Arial"/>
        <w:b/>
        <w:bCs/>
        <w:color w:val="000000"/>
        <w:sz w:val="16"/>
        <w:szCs w:val="16"/>
      </w:rPr>
      <w:t>Unrestricted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fldChar w:fldCharType="end"/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3BFB5DB2" w14:textId="77777777" w:rsidR="00E22357" w:rsidRDefault="00E2235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  <w:p w14:paraId="35463DD2" w14:textId="77777777" w:rsidR="00E22357" w:rsidRDefault="0000266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iemens, s.r.o.</w:t>
    </w:r>
  </w:p>
  <w:p w14:paraId="62BE780E" w14:textId="77777777" w:rsidR="00E22357" w:rsidRDefault="00002666">
    <w:pPr>
      <w:widowControl w:val="0"/>
      <w:autoSpaceDE w:val="0"/>
      <w:autoSpaceDN w:val="0"/>
      <w:adjustRightInd w:val="0"/>
      <w:spacing w:after="0" w:line="184" w:lineRule="exact"/>
      <w:rPr>
        <w:rFonts w:ascii="Arial" w:hAnsi="Arial" w:cs="Arial"/>
        <w:color w:val="000000"/>
        <w:sz w:val="16"/>
        <w:szCs w:val="16"/>
      </w:rPr>
    </w:pPr>
    <w:proofErr w:type="spellStart"/>
    <w:r>
      <w:rPr>
        <w:rFonts w:ascii="Arial" w:hAnsi="Arial" w:cs="Arial"/>
        <w:color w:val="000000"/>
        <w:sz w:val="16"/>
        <w:szCs w:val="16"/>
      </w:rPr>
      <w:t>Siemensova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1, 155 00 Praha 13, Česká republika</w:t>
    </w:r>
  </w:p>
  <w:p w14:paraId="401097F6" w14:textId="77777777" w:rsidR="00E22357" w:rsidRDefault="00002666">
    <w:pPr>
      <w:widowControl w:val="0"/>
      <w:autoSpaceDE w:val="0"/>
      <w:autoSpaceDN w:val="0"/>
      <w:adjustRightInd w:val="0"/>
      <w:spacing w:before="1"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mmunications</w:t>
    </w:r>
  </w:p>
  <w:p w14:paraId="57A2A144" w14:textId="77777777" w:rsidR="00E22357" w:rsidRDefault="00E22357">
    <w:pPr>
      <w:pStyle w:val="Zpat"/>
      <w:spacing w:after="0"/>
      <w:rPr>
        <w:rFonts w:ascii="Arial" w:hAnsi="Arial" w:cs="Arial"/>
        <w:color w:val="000000"/>
        <w:sz w:val="16"/>
        <w:szCs w:val="16"/>
      </w:rPr>
    </w:pPr>
  </w:p>
  <w:p w14:paraId="151192EF" w14:textId="77777777" w:rsidR="00E22357" w:rsidRDefault="00002666">
    <w:pPr>
      <w:pStyle w:val="Zpat"/>
      <w:tabs>
        <w:tab w:val="clear" w:pos="9072"/>
        <w:tab w:val="right" w:pos="9498"/>
      </w:tabs>
      <w:spacing w:after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  <w:t xml:space="preserve">Strana  </w:t>
    </w:r>
    <w:r w:rsidR="00E47AE7">
      <w:rPr>
        <w:rFonts w:ascii="Arial" w:hAnsi="Arial" w:cs="Arial"/>
        <w:color w:val="000000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="00E47AE7">
      <w:rPr>
        <w:rFonts w:ascii="Arial" w:hAnsi="Arial" w:cs="Arial"/>
        <w:color w:val="000000"/>
        <w:sz w:val="16"/>
        <w:szCs w:val="16"/>
      </w:rPr>
      <w:fldChar w:fldCharType="separate"/>
    </w:r>
    <w:r w:rsidR="00C5629D">
      <w:rPr>
        <w:rFonts w:ascii="Arial" w:hAnsi="Arial" w:cs="Arial"/>
        <w:noProof/>
        <w:color w:val="000000"/>
        <w:sz w:val="16"/>
        <w:szCs w:val="16"/>
      </w:rPr>
      <w:t>1</w:t>
    </w:r>
    <w:r w:rsidR="00E47AE7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F543" w14:textId="77777777" w:rsidR="001575CA" w:rsidRDefault="001575CA">
      <w:pPr>
        <w:spacing w:after="0" w:line="240" w:lineRule="auto"/>
      </w:pPr>
      <w:r>
        <w:separator/>
      </w:r>
    </w:p>
  </w:footnote>
  <w:footnote w:type="continuationSeparator" w:id="0">
    <w:p w14:paraId="7B0268EE" w14:textId="77777777" w:rsidR="001575CA" w:rsidRDefault="0015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CE41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5E547265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68B58446" w14:textId="77777777" w:rsidR="00E22357" w:rsidRDefault="00002666">
    <w:pPr>
      <w:pStyle w:val="Zhlav"/>
      <w:tabs>
        <w:tab w:val="clear" w:pos="4536"/>
        <w:tab w:val="clear" w:pos="9072"/>
        <w:tab w:val="left" w:pos="6634"/>
      </w:tabs>
      <w:spacing w:after="88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Siemens, s.r.o.</w:t>
    </w:r>
    <w:r>
      <w:rPr>
        <w:rFonts w:ascii="Arial" w:hAnsi="Arial" w:cs="Arial"/>
        <w:sz w:val="20"/>
        <w:szCs w:val="20"/>
      </w:rPr>
      <w:tab/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B939" w14:textId="42949DEF" w:rsidR="00E22357" w:rsidRDefault="00FE5AB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24A1823" wp14:editId="7A950959">
              <wp:simplePos x="0" y="0"/>
              <wp:positionH relativeFrom="page">
                <wp:posOffset>720090</wp:posOffset>
              </wp:positionH>
              <wp:positionV relativeFrom="paragraph">
                <wp:posOffset>1513840</wp:posOffset>
              </wp:positionV>
              <wp:extent cx="6116320" cy="0"/>
              <wp:effectExtent l="5715" t="8890" r="1206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6320" cy="0"/>
                      </a:xfrm>
                      <a:custGeom>
                        <a:avLst/>
                        <a:gdLst>
                          <a:gd name="T0" fmla="*/ 0 w 9632"/>
                          <a:gd name="T1" fmla="*/ 0 h 20"/>
                          <a:gd name="T2" fmla="*/ 9632 w 96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2" h="20">
                            <a:moveTo>
                              <a:pt x="0" y="0"/>
                            </a:moveTo>
                            <a:lnTo>
                              <a:pt x="9632" y="0"/>
                            </a:lnTo>
                          </a:path>
                        </a:pathLst>
                      </a:custGeom>
                      <a:noFill/>
                      <a:ln w="431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6E836" id="Freeform 1" o:spid="_x0000_s1026" style="position:absolute;margin-left:56.7pt;margin-top:119.2pt;width:481.6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" o:allowincell="f" path="m,l9632,e" filled="f" strokeweight=".1199mm">
              <v:path arrowok="t" o:connecttype="custom" o:connectlocs="0,0;6116320,0" o:connectangles="0,0"/>
              <w10:wrap anchorx="page"/>
            </v:shape>
          </w:pict>
        </mc:Fallback>
      </mc:AlternateContent>
    </w:r>
  </w:p>
  <w:p w14:paraId="039D82C6" w14:textId="77777777" w:rsidR="00E22357" w:rsidRDefault="00002666">
    <w:pPr>
      <w:widowControl w:val="0"/>
      <w:autoSpaceDE w:val="0"/>
      <w:autoSpaceDN w:val="0"/>
      <w:adjustRightInd w:val="0"/>
      <w:spacing w:before="1320" w:after="0" w:line="240" w:lineRule="auto"/>
      <w:ind w:right="96"/>
      <w:jc w:val="right"/>
      <w:rPr>
        <w:rFonts w:ascii="Arial" w:hAnsi="Arial" w:cs="Arial"/>
        <w:color w:val="000000"/>
        <w:sz w:val="62"/>
        <w:szCs w:val="62"/>
      </w:rPr>
    </w:pPr>
    <w:r>
      <w:rPr>
        <w:rFonts w:ascii="Arial" w:hAnsi="Arial" w:cs="Arial"/>
        <w:noProof/>
        <w:color w:val="A6A6A6"/>
        <w:sz w:val="62"/>
        <w:szCs w:val="62"/>
        <w:lang w:val="en-US" w:eastAsia="zh-CN"/>
      </w:rPr>
      <w:drawing>
        <wp:anchor distT="0" distB="0" distL="114300" distR="114300" simplePos="0" relativeHeight="251657216" behindDoc="0" locked="0" layoutInCell="1" allowOverlap="1" wp14:anchorId="0F8CC445" wp14:editId="26523E78">
          <wp:simplePos x="0" y="0"/>
          <wp:positionH relativeFrom="page">
            <wp:posOffset>722897</wp:posOffset>
          </wp:positionH>
          <wp:positionV relativeFrom="page">
            <wp:posOffset>577516</wp:posOffset>
          </wp:positionV>
          <wp:extent cx="1412708" cy="222584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8" cy="222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A6A6A6"/>
        <w:sz w:val="62"/>
        <w:szCs w:val="62"/>
      </w:rPr>
      <w:tab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774"/>
    <w:multiLevelType w:val="hybridMultilevel"/>
    <w:tmpl w:val="4E7EC8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87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C"/>
    <w:rsid w:val="00002666"/>
    <w:rsid w:val="000A5B0D"/>
    <w:rsid w:val="00121A4B"/>
    <w:rsid w:val="001575CA"/>
    <w:rsid w:val="00173586"/>
    <w:rsid w:val="00232808"/>
    <w:rsid w:val="002E2275"/>
    <w:rsid w:val="00383489"/>
    <w:rsid w:val="003932CC"/>
    <w:rsid w:val="0043441E"/>
    <w:rsid w:val="00445B20"/>
    <w:rsid w:val="004A24B8"/>
    <w:rsid w:val="004E0150"/>
    <w:rsid w:val="0058699F"/>
    <w:rsid w:val="00603C68"/>
    <w:rsid w:val="0068625B"/>
    <w:rsid w:val="006909A8"/>
    <w:rsid w:val="00695B66"/>
    <w:rsid w:val="006E6043"/>
    <w:rsid w:val="00743050"/>
    <w:rsid w:val="007D2A24"/>
    <w:rsid w:val="00804ABC"/>
    <w:rsid w:val="0082045E"/>
    <w:rsid w:val="008449A8"/>
    <w:rsid w:val="00847D03"/>
    <w:rsid w:val="008B1288"/>
    <w:rsid w:val="009007C0"/>
    <w:rsid w:val="009A52BA"/>
    <w:rsid w:val="009D2C22"/>
    <w:rsid w:val="00A31790"/>
    <w:rsid w:val="00AD6743"/>
    <w:rsid w:val="00B005C7"/>
    <w:rsid w:val="00B0541C"/>
    <w:rsid w:val="00B62BB5"/>
    <w:rsid w:val="00C00811"/>
    <w:rsid w:val="00C43AEA"/>
    <w:rsid w:val="00C5629D"/>
    <w:rsid w:val="00C66ECC"/>
    <w:rsid w:val="00CC1C04"/>
    <w:rsid w:val="00D42B17"/>
    <w:rsid w:val="00DE325D"/>
    <w:rsid w:val="00E22357"/>
    <w:rsid w:val="00E425BF"/>
    <w:rsid w:val="00E47AE7"/>
    <w:rsid w:val="00E651DF"/>
    <w:rsid w:val="00E84801"/>
    <w:rsid w:val="00EA4F09"/>
    <w:rsid w:val="00FA0E81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2DD1F"/>
  <w15:docId w15:val="{C98EE2D7-B633-4ECA-A02E-255521B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357"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235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E2235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E22357"/>
    <w:rPr>
      <w:rFonts w:cstheme="minorBidi"/>
    </w:rPr>
  </w:style>
  <w:style w:type="character" w:styleId="Hypertextovodkaz">
    <w:name w:val="Hyperlink"/>
    <w:basedOn w:val="Standardnpsmoodstavce"/>
    <w:uiPriority w:val="99"/>
    <w:unhideWhenUsed/>
    <w:rsid w:val="00E22357"/>
    <w:rPr>
      <w:rFonts w:cs="Times New Roman"/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425B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A24B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D67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121A4B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asiemens.cz" TargetMode="External"/><Relationship Id="rId13" Type="http://schemas.openxmlformats.org/officeDocument/2006/relationships/hyperlink" Target="http://www.facebook.com/SiemensCze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SiemensCze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a.kellerova@sieme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emens.cz" TargetMode="External"/><Relationship Id="rId10" Type="http://schemas.openxmlformats.org/officeDocument/2006/relationships/hyperlink" Target="https://www.siemenspress.cz/zacina-26-rocnik-cen-wernera-von-siemens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enasiemens.cz" TargetMode="External"/><Relationship Id="rId14" Type="http://schemas.openxmlformats.org/officeDocument/2006/relationships/hyperlink" Target="http://www.sieme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CB4C-36E2-4441-ABC4-B0391D3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8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 PR Corporate_ en_2013_01_19.doc</vt:lpstr>
    </vt:vector>
  </TitlesOfParts>
  <Company>Siemens AG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PR Corporate_ en_2013_01_19.doc</dc:title>
  <dc:creator>pg116045</dc:creator>
  <cp:keywords>C_Unrestricted</cp:keywords>
  <cp:lastModifiedBy>Kellerová, Mariana (RC-CZ CM EI)</cp:lastModifiedBy>
  <cp:revision>9</cp:revision>
  <dcterms:created xsi:type="dcterms:W3CDTF">2023-09-05T10:47:00Z</dcterms:created>
  <dcterms:modified xsi:type="dcterms:W3CDTF">2023-09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2-06-29T14:21:4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7b90a309-eb56-4003-bd6b-620ea1e8c0a9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